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67F9" w14:textId="77777777" w:rsidR="0081709A" w:rsidRPr="00DE5957" w:rsidRDefault="0081709A" w:rsidP="00DE5957">
      <w:pPr>
        <w:spacing w:line="48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51A7BF96" w14:textId="177171E6" w:rsidR="00F965F7" w:rsidRPr="00DE5957" w:rsidRDefault="0081709A" w:rsidP="0071450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957">
        <w:rPr>
          <w:rFonts w:ascii="Times New Roman" w:hAnsi="Times New Roman" w:cs="Times New Roman"/>
          <w:sz w:val="24"/>
          <w:szCs w:val="24"/>
        </w:rPr>
        <w:t xml:space="preserve">Thursday night </w:t>
      </w:r>
      <w:r w:rsidR="00347347">
        <w:rPr>
          <w:rFonts w:ascii="Times New Roman" w:hAnsi="Times New Roman" w:cs="Times New Roman"/>
          <w:sz w:val="24"/>
          <w:szCs w:val="24"/>
        </w:rPr>
        <w:t>Creed</w:t>
      </w:r>
      <w:r w:rsidRPr="00DE5957">
        <w:rPr>
          <w:rFonts w:ascii="Times New Roman" w:hAnsi="Times New Roman" w:cs="Times New Roman"/>
          <w:sz w:val="24"/>
          <w:szCs w:val="24"/>
        </w:rPr>
        <w:t xml:space="preserve"> Study</w:t>
      </w:r>
      <w:r w:rsidR="008F4CB7">
        <w:rPr>
          <w:rFonts w:ascii="Times New Roman" w:hAnsi="Times New Roman" w:cs="Times New Roman"/>
          <w:sz w:val="24"/>
          <w:szCs w:val="24"/>
        </w:rPr>
        <w:t xml:space="preserve"> 7p</w:t>
      </w:r>
      <w:r w:rsidR="00714500">
        <w:rPr>
          <w:rFonts w:ascii="Times New Roman" w:hAnsi="Times New Roman" w:cs="Times New Roman"/>
          <w:sz w:val="24"/>
          <w:szCs w:val="24"/>
        </w:rPr>
        <w:t>m to 8pm</w:t>
      </w:r>
    </w:p>
    <w:p w14:paraId="1755F8F7" w14:textId="614AAF4C" w:rsidR="0081709A" w:rsidRPr="00DE5957" w:rsidRDefault="0081709A" w:rsidP="00DE595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392E">
        <w:rPr>
          <w:rFonts w:ascii="Times New Roman" w:hAnsi="Times New Roman" w:cs="Times New Roman"/>
          <w:b/>
          <w:bCs/>
          <w:sz w:val="24"/>
          <w:szCs w:val="24"/>
          <w:u w:val="single"/>
        </w:rPr>
        <w:t>Date</w:t>
      </w:r>
      <w:r w:rsidRPr="00DE595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4F4C82">
        <w:rPr>
          <w:rFonts w:ascii="Times New Roman" w:hAnsi="Times New Roman" w:cs="Times New Roman"/>
          <w:sz w:val="24"/>
          <w:szCs w:val="24"/>
        </w:rPr>
        <w:tab/>
      </w:r>
      <w:r w:rsidRPr="00DE5957">
        <w:rPr>
          <w:rFonts w:ascii="Times New Roman" w:hAnsi="Times New Roman" w:cs="Times New Roman"/>
          <w:sz w:val="24"/>
          <w:szCs w:val="24"/>
        </w:rPr>
        <w:t xml:space="preserve">  </w:t>
      </w:r>
      <w:r w:rsidR="0058392E" w:rsidRPr="0058392E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58392E">
        <w:rPr>
          <w:rFonts w:ascii="Times New Roman" w:hAnsi="Times New Roman" w:cs="Times New Roman"/>
          <w:b/>
          <w:bCs/>
          <w:sz w:val="24"/>
          <w:szCs w:val="24"/>
          <w:u w:val="single"/>
        </w:rPr>
        <w:t>opic</w:t>
      </w:r>
      <w:proofErr w:type="gramEnd"/>
    </w:p>
    <w:p w14:paraId="0BCE1820" w14:textId="38858272" w:rsidR="0081709A" w:rsidRPr="00DE5957" w:rsidRDefault="00714500" w:rsidP="00B31DC1">
      <w:pPr>
        <w:pStyle w:val="ListParagraph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y 27</w:t>
      </w:r>
      <w:proofErr w:type="gramEnd"/>
      <w:r w:rsidR="0081709A" w:rsidRPr="00DE5957">
        <w:rPr>
          <w:rFonts w:ascii="Times New Roman" w:hAnsi="Times New Roman" w:cs="Times New Roman"/>
          <w:sz w:val="24"/>
          <w:szCs w:val="24"/>
        </w:rPr>
        <w:t xml:space="preserve">        </w:t>
      </w:r>
      <w:r w:rsidR="005739A8">
        <w:rPr>
          <w:rFonts w:ascii="Times New Roman" w:hAnsi="Times New Roman" w:cs="Times New Roman"/>
          <w:sz w:val="24"/>
          <w:szCs w:val="24"/>
        </w:rPr>
        <w:tab/>
      </w:r>
      <w:r w:rsidR="00347347">
        <w:rPr>
          <w:rFonts w:ascii="Times New Roman" w:hAnsi="Times New Roman" w:cs="Times New Roman"/>
          <w:sz w:val="24"/>
          <w:szCs w:val="24"/>
        </w:rPr>
        <w:t>I believe in one God, the Father almighty</w:t>
      </w:r>
    </w:p>
    <w:p w14:paraId="0389250B" w14:textId="0620EF35" w:rsidR="002143F5" w:rsidRDefault="00E95E10" w:rsidP="00B31DC1">
      <w:pPr>
        <w:spacing w:after="0" w:line="60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ne 3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81709A" w:rsidRPr="00E95E10">
        <w:rPr>
          <w:rFonts w:ascii="Times New Roman" w:hAnsi="Times New Roman" w:cs="Times New Roman"/>
          <w:sz w:val="24"/>
          <w:szCs w:val="24"/>
        </w:rPr>
        <w:t xml:space="preserve">        </w:t>
      </w:r>
      <w:r w:rsidR="005739A8">
        <w:rPr>
          <w:rFonts w:ascii="Times New Roman" w:hAnsi="Times New Roman" w:cs="Times New Roman"/>
          <w:sz w:val="24"/>
          <w:szCs w:val="24"/>
        </w:rPr>
        <w:tab/>
      </w:r>
      <w:r w:rsidR="006D397C" w:rsidRPr="00E95E10">
        <w:rPr>
          <w:rFonts w:ascii="Times New Roman" w:hAnsi="Times New Roman" w:cs="Times New Roman"/>
          <w:sz w:val="24"/>
          <w:szCs w:val="24"/>
        </w:rPr>
        <w:t>I believe in one Lord Jesus Chris</w:t>
      </w:r>
      <w:r w:rsidR="002143F5">
        <w:rPr>
          <w:rFonts w:ascii="Times New Roman" w:hAnsi="Times New Roman" w:cs="Times New Roman"/>
          <w:sz w:val="24"/>
          <w:szCs w:val="24"/>
        </w:rPr>
        <w:t>t</w:t>
      </w:r>
    </w:p>
    <w:p w14:paraId="1B37C62F" w14:textId="77777777" w:rsidR="005739A8" w:rsidRDefault="002143F5" w:rsidP="00B31DC1">
      <w:pPr>
        <w:spacing w:after="0" w:line="6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10 </w:t>
      </w:r>
      <w:r>
        <w:rPr>
          <w:rFonts w:ascii="Times New Roman" w:hAnsi="Times New Roman" w:cs="Times New Roman"/>
          <w:sz w:val="24"/>
          <w:szCs w:val="24"/>
        </w:rPr>
        <w:tab/>
      </w:r>
      <w:r w:rsidR="006D397C" w:rsidRPr="002143F5">
        <w:rPr>
          <w:rFonts w:ascii="Times New Roman" w:hAnsi="Times New Roman" w:cs="Times New Roman"/>
          <w:sz w:val="24"/>
          <w:szCs w:val="24"/>
        </w:rPr>
        <w:t>And by the Holy Spirit was incarnate of the Virgin Mary</w:t>
      </w:r>
    </w:p>
    <w:p w14:paraId="054AE23C" w14:textId="5BAFE63F" w:rsidR="006D397C" w:rsidRPr="005739A8" w:rsidRDefault="005739A8" w:rsidP="00B31DC1">
      <w:pPr>
        <w:spacing w:after="0" w:line="6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7</w:t>
      </w:r>
      <w:r>
        <w:rPr>
          <w:rFonts w:ascii="Times New Roman" w:hAnsi="Times New Roman" w:cs="Times New Roman"/>
          <w:sz w:val="24"/>
          <w:szCs w:val="24"/>
        </w:rPr>
        <w:tab/>
      </w:r>
      <w:r w:rsidR="0034496C" w:rsidRPr="005739A8">
        <w:rPr>
          <w:rFonts w:ascii="Times New Roman" w:hAnsi="Times New Roman" w:cs="Times New Roman"/>
          <w:sz w:val="24"/>
          <w:szCs w:val="24"/>
        </w:rPr>
        <w:t>For our sake He was crucified under Pontius Pilat</w:t>
      </w:r>
      <w:r w:rsidR="009C2E5B" w:rsidRPr="005739A8">
        <w:rPr>
          <w:rFonts w:ascii="Times New Roman" w:hAnsi="Times New Roman" w:cs="Times New Roman"/>
          <w:sz w:val="24"/>
          <w:szCs w:val="24"/>
        </w:rPr>
        <w:t>e</w:t>
      </w:r>
    </w:p>
    <w:p w14:paraId="404342A2" w14:textId="7FDDABE0" w:rsidR="0038520F" w:rsidRDefault="005739A8" w:rsidP="00B31DC1">
      <w:pPr>
        <w:pStyle w:val="ListParagraph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4</w:t>
      </w:r>
      <w:r>
        <w:rPr>
          <w:rFonts w:ascii="Times New Roman" w:hAnsi="Times New Roman" w:cs="Times New Roman"/>
          <w:sz w:val="24"/>
          <w:szCs w:val="24"/>
        </w:rPr>
        <w:tab/>
      </w:r>
      <w:r w:rsidR="0034496C">
        <w:rPr>
          <w:rFonts w:ascii="Times New Roman" w:hAnsi="Times New Roman" w:cs="Times New Roman"/>
          <w:sz w:val="24"/>
          <w:szCs w:val="24"/>
        </w:rPr>
        <w:t>A</w:t>
      </w:r>
      <w:r w:rsidR="006D397C">
        <w:rPr>
          <w:rFonts w:ascii="Times New Roman" w:hAnsi="Times New Roman" w:cs="Times New Roman"/>
          <w:sz w:val="24"/>
          <w:szCs w:val="24"/>
        </w:rPr>
        <w:t xml:space="preserve">nd </w:t>
      </w:r>
      <w:r w:rsidR="0034496C">
        <w:rPr>
          <w:rFonts w:ascii="Times New Roman" w:hAnsi="Times New Roman" w:cs="Times New Roman"/>
          <w:sz w:val="24"/>
          <w:szCs w:val="24"/>
        </w:rPr>
        <w:t xml:space="preserve">Rose again </w:t>
      </w:r>
      <w:r w:rsidR="006D397C">
        <w:rPr>
          <w:rFonts w:ascii="Times New Roman" w:hAnsi="Times New Roman" w:cs="Times New Roman"/>
          <w:sz w:val="24"/>
          <w:szCs w:val="24"/>
        </w:rPr>
        <w:t xml:space="preserve">on the third day </w:t>
      </w:r>
    </w:p>
    <w:p w14:paraId="085E4326" w14:textId="02E24327" w:rsidR="0081709A" w:rsidRPr="0038520F" w:rsidRDefault="0038520F" w:rsidP="00B31DC1">
      <w:pPr>
        <w:pStyle w:val="ListParagraph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ly 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397C" w:rsidRPr="0038520F">
        <w:rPr>
          <w:rFonts w:ascii="Times New Roman" w:hAnsi="Times New Roman" w:cs="Times New Roman"/>
          <w:sz w:val="24"/>
          <w:szCs w:val="24"/>
        </w:rPr>
        <w:t>He ascended into Heaven and is seated at the right hand of the Father</w:t>
      </w:r>
      <w:r w:rsidR="0081709A" w:rsidRPr="003852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5717EB" w14:textId="3B458769" w:rsidR="00DE5957" w:rsidRPr="00DE5957" w:rsidRDefault="0038520F" w:rsidP="00B31DC1">
      <w:pPr>
        <w:pStyle w:val="ListParagraph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397C">
        <w:rPr>
          <w:rFonts w:ascii="Times New Roman" w:hAnsi="Times New Roman" w:cs="Times New Roman"/>
          <w:sz w:val="24"/>
          <w:szCs w:val="24"/>
        </w:rPr>
        <w:t>He will come again in glory to judge the living and the dead</w:t>
      </w:r>
    </w:p>
    <w:p w14:paraId="28799477" w14:textId="71DBE4C2" w:rsidR="00DE5957" w:rsidRPr="00DE5957" w:rsidRDefault="0034496C" w:rsidP="00B31DC1">
      <w:pPr>
        <w:pStyle w:val="ListParagraph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20F">
        <w:rPr>
          <w:rFonts w:ascii="Times New Roman" w:hAnsi="Times New Roman" w:cs="Times New Roman"/>
          <w:sz w:val="24"/>
          <w:szCs w:val="24"/>
        </w:rPr>
        <w:t>July 15</w:t>
      </w:r>
      <w:proofErr w:type="gramEnd"/>
      <w:r w:rsidR="0038520F">
        <w:rPr>
          <w:rFonts w:ascii="Times New Roman" w:hAnsi="Times New Roman" w:cs="Times New Roman"/>
          <w:sz w:val="24"/>
          <w:szCs w:val="24"/>
        </w:rPr>
        <w:tab/>
      </w:r>
      <w:r w:rsidR="006D397C">
        <w:rPr>
          <w:rFonts w:ascii="Times New Roman" w:hAnsi="Times New Roman" w:cs="Times New Roman"/>
          <w:sz w:val="24"/>
          <w:szCs w:val="24"/>
        </w:rPr>
        <w:t>I believe in the Holy Spirit, the Lord, the giver of life</w:t>
      </w:r>
    </w:p>
    <w:p w14:paraId="463C8444" w14:textId="3233454D" w:rsidR="00DE5957" w:rsidRPr="00DE5957" w:rsidRDefault="00DE5957" w:rsidP="00B31DC1">
      <w:pPr>
        <w:pStyle w:val="ListParagraph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DE5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A92">
        <w:rPr>
          <w:rFonts w:ascii="Times New Roman" w:hAnsi="Times New Roman" w:cs="Times New Roman"/>
          <w:sz w:val="24"/>
          <w:szCs w:val="24"/>
        </w:rPr>
        <w:t>July 29</w:t>
      </w:r>
      <w:proofErr w:type="gramEnd"/>
      <w:r w:rsidR="00023A92">
        <w:rPr>
          <w:rFonts w:ascii="Times New Roman" w:hAnsi="Times New Roman" w:cs="Times New Roman"/>
          <w:sz w:val="24"/>
          <w:szCs w:val="24"/>
        </w:rPr>
        <w:tab/>
      </w:r>
      <w:r w:rsidR="006D397C">
        <w:rPr>
          <w:rFonts w:ascii="Times New Roman" w:hAnsi="Times New Roman" w:cs="Times New Roman"/>
          <w:sz w:val="24"/>
          <w:szCs w:val="24"/>
        </w:rPr>
        <w:t>I believe in one, holy, catholic, and apostolic Church</w:t>
      </w:r>
    </w:p>
    <w:p w14:paraId="0A904251" w14:textId="19F2CC7F" w:rsidR="00DE5957" w:rsidRPr="00023A92" w:rsidRDefault="00DE5957" w:rsidP="00B31DC1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023A92">
        <w:rPr>
          <w:rFonts w:ascii="Times New Roman" w:hAnsi="Times New Roman" w:cs="Times New Roman"/>
          <w:sz w:val="24"/>
          <w:szCs w:val="24"/>
        </w:rPr>
        <w:t xml:space="preserve">       </w:t>
      </w:r>
      <w:r w:rsidR="00DC68E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C68E9">
        <w:rPr>
          <w:rFonts w:ascii="Times New Roman" w:hAnsi="Times New Roman" w:cs="Times New Roman"/>
          <w:sz w:val="24"/>
          <w:szCs w:val="24"/>
        </w:rPr>
        <w:t>Aug 5</w:t>
      </w:r>
      <w:proofErr w:type="gramEnd"/>
      <w:r w:rsidR="00DC68E9">
        <w:rPr>
          <w:rFonts w:ascii="Times New Roman" w:hAnsi="Times New Roman" w:cs="Times New Roman"/>
          <w:sz w:val="24"/>
          <w:szCs w:val="24"/>
        </w:rPr>
        <w:tab/>
      </w:r>
      <w:r w:rsidR="00DC68E9">
        <w:rPr>
          <w:rFonts w:ascii="Times New Roman" w:hAnsi="Times New Roman" w:cs="Times New Roman"/>
          <w:sz w:val="24"/>
          <w:szCs w:val="24"/>
        </w:rPr>
        <w:tab/>
      </w:r>
      <w:r w:rsidR="0034496C" w:rsidRPr="00023A92">
        <w:rPr>
          <w:rFonts w:ascii="Times New Roman" w:hAnsi="Times New Roman" w:cs="Times New Roman"/>
          <w:sz w:val="24"/>
          <w:szCs w:val="24"/>
        </w:rPr>
        <w:t>I confess one Baptism for the forgiveness of sins</w:t>
      </w:r>
    </w:p>
    <w:p w14:paraId="58E14028" w14:textId="58E77479" w:rsidR="0034496C" w:rsidRDefault="00DC68E9" w:rsidP="00B31DC1">
      <w:pPr>
        <w:pStyle w:val="ListParagraph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g 19</w:t>
      </w:r>
      <w:proofErr w:type="gramEnd"/>
      <w:r w:rsidR="0034496C">
        <w:rPr>
          <w:rFonts w:ascii="Times New Roman" w:hAnsi="Times New Roman" w:cs="Times New Roman"/>
          <w:sz w:val="24"/>
          <w:szCs w:val="24"/>
        </w:rPr>
        <w:t xml:space="preserve">             I look forward to the resurrection of the dead</w:t>
      </w:r>
    </w:p>
    <w:p w14:paraId="4F9C7495" w14:textId="701EB63C" w:rsidR="0034496C" w:rsidRPr="00DE5957" w:rsidRDefault="0034496C" w:rsidP="00B31DC1">
      <w:pPr>
        <w:pStyle w:val="ListParagraph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520">
        <w:rPr>
          <w:rFonts w:ascii="Times New Roman" w:hAnsi="Times New Roman" w:cs="Times New Roman"/>
          <w:sz w:val="24"/>
          <w:szCs w:val="24"/>
        </w:rPr>
        <w:t>Aug 26</w:t>
      </w:r>
      <w:r w:rsidR="001575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nd the life of the world to come.</w:t>
      </w:r>
    </w:p>
    <w:sectPr w:rsidR="0034496C" w:rsidRPr="00DE5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31F"/>
    <w:multiLevelType w:val="hybridMultilevel"/>
    <w:tmpl w:val="7AC6A0D2"/>
    <w:lvl w:ilvl="0" w:tplc="CE8C5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62458"/>
    <w:multiLevelType w:val="hybridMultilevel"/>
    <w:tmpl w:val="87F8BE32"/>
    <w:lvl w:ilvl="0" w:tplc="24063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D72710"/>
    <w:multiLevelType w:val="hybridMultilevel"/>
    <w:tmpl w:val="3E0A714A"/>
    <w:lvl w:ilvl="0" w:tplc="20DCFD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3420A9"/>
    <w:multiLevelType w:val="hybridMultilevel"/>
    <w:tmpl w:val="A4084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0272"/>
    <w:multiLevelType w:val="hybridMultilevel"/>
    <w:tmpl w:val="18EEAD22"/>
    <w:lvl w:ilvl="0" w:tplc="EAFEB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61DCE"/>
    <w:multiLevelType w:val="hybridMultilevel"/>
    <w:tmpl w:val="A71C57D6"/>
    <w:lvl w:ilvl="0" w:tplc="C0FC1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141C70"/>
    <w:multiLevelType w:val="hybridMultilevel"/>
    <w:tmpl w:val="ADB20C48"/>
    <w:lvl w:ilvl="0" w:tplc="2C68D6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546DDD"/>
    <w:multiLevelType w:val="hybridMultilevel"/>
    <w:tmpl w:val="1ADCD09E"/>
    <w:lvl w:ilvl="0" w:tplc="5754B8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67784F"/>
    <w:multiLevelType w:val="hybridMultilevel"/>
    <w:tmpl w:val="F8B84FC2"/>
    <w:lvl w:ilvl="0" w:tplc="4CF02A5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A26053"/>
    <w:multiLevelType w:val="hybridMultilevel"/>
    <w:tmpl w:val="DA7C8310"/>
    <w:lvl w:ilvl="0" w:tplc="E670E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C7FEB"/>
    <w:multiLevelType w:val="hybridMultilevel"/>
    <w:tmpl w:val="473E6986"/>
    <w:lvl w:ilvl="0" w:tplc="DDE66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331673"/>
    <w:multiLevelType w:val="hybridMultilevel"/>
    <w:tmpl w:val="E0584252"/>
    <w:lvl w:ilvl="0" w:tplc="6B9A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C36E58"/>
    <w:multiLevelType w:val="hybridMultilevel"/>
    <w:tmpl w:val="C7FEF3EE"/>
    <w:lvl w:ilvl="0" w:tplc="0376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8C"/>
    <w:rsid w:val="00023A92"/>
    <w:rsid w:val="000E0D9D"/>
    <w:rsid w:val="00153DD8"/>
    <w:rsid w:val="00157520"/>
    <w:rsid w:val="002143F5"/>
    <w:rsid w:val="00233A5C"/>
    <w:rsid w:val="002B6936"/>
    <w:rsid w:val="002B7075"/>
    <w:rsid w:val="002C1150"/>
    <w:rsid w:val="00324BD1"/>
    <w:rsid w:val="0034496C"/>
    <w:rsid w:val="00347347"/>
    <w:rsid w:val="0038520F"/>
    <w:rsid w:val="0043021A"/>
    <w:rsid w:val="004F4C82"/>
    <w:rsid w:val="00551DA6"/>
    <w:rsid w:val="005739A8"/>
    <w:rsid w:val="0058392E"/>
    <w:rsid w:val="005B78EA"/>
    <w:rsid w:val="006D2A8C"/>
    <w:rsid w:val="006D397C"/>
    <w:rsid w:val="00714500"/>
    <w:rsid w:val="0081709A"/>
    <w:rsid w:val="00830983"/>
    <w:rsid w:val="008F4CB7"/>
    <w:rsid w:val="009C2E5B"/>
    <w:rsid w:val="00AA3F72"/>
    <w:rsid w:val="00AC5404"/>
    <w:rsid w:val="00B24B3C"/>
    <w:rsid w:val="00B31DC1"/>
    <w:rsid w:val="00B65566"/>
    <w:rsid w:val="00BE7CFD"/>
    <w:rsid w:val="00CC1CC9"/>
    <w:rsid w:val="00CE3E6B"/>
    <w:rsid w:val="00DC68E9"/>
    <w:rsid w:val="00DE5957"/>
    <w:rsid w:val="00E02877"/>
    <w:rsid w:val="00E95E10"/>
    <w:rsid w:val="00F965F7"/>
    <w:rsid w:val="00FA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4645"/>
  <w15:chartTrackingRefBased/>
  <w15:docId w15:val="{8B749C33-A335-48DB-B3BB-0E9A542A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7D81-611B-4965-82FB-5258BD52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lamut</dc:creator>
  <cp:keywords/>
  <dc:description/>
  <cp:lastModifiedBy>Richard Malamut</cp:lastModifiedBy>
  <cp:revision>18</cp:revision>
  <dcterms:created xsi:type="dcterms:W3CDTF">2019-11-22T00:42:00Z</dcterms:created>
  <dcterms:modified xsi:type="dcterms:W3CDTF">2021-05-11T22:20:00Z</dcterms:modified>
</cp:coreProperties>
</file>